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5DB0562A" w:rsidR="00244569" w:rsidRPr="0078142F" w:rsidRDefault="00244569" w:rsidP="00891C18">
      <w:pPr>
        <w:spacing w:before="240"/>
        <w:jc w:val="both"/>
        <w:rPr>
          <w:b/>
        </w:rPr>
      </w:pPr>
      <w:r w:rsidRPr="0078142F">
        <w:t>Pověřencem pro ochranu osobních údajů správce je Ing. Alena Fürstová</w:t>
      </w:r>
      <w:r w:rsidRPr="0078142F">
        <w:rPr>
          <w:b/>
        </w:rPr>
        <w:t xml:space="preserve">, </w:t>
      </w:r>
      <w:r w:rsidRPr="0078142F">
        <w:t>tel.: 251 023 222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 .</w:t>
      </w:r>
    </w:p>
    <w:p w14:paraId="042475E6" w14:textId="4E7F893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po dobu nezbytně nutnou k realizaci kontroly.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731A6EFD" w14:textId="77777777" w:rsidR="00244569" w:rsidRPr="0078142F" w:rsidRDefault="00244569" w:rsidP="00891C18">
      <w:pPr>
        <w:spacing w:before="240"/>
        <w:jc w:val="both"/>
      </w:pPr>
      <w:r w:rsidRPr="0078142F">
        <w:t xml:space="preserve">Osobní údaje subjektu údajů nejsou správcem předávány jiným příjemcům, vyjma kontrolních orgánů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lastRenderedPageBreak/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zv. „lustrační osvědčení“</w:t>
      </w:r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0DB445FD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F9600F">
        <w:t>é v kopii občanského průkazu, životopise</w:t>
      </w:r>
      <w:r w:rsidRPr="0078142F">
        <w:t xml:space="preserve"> a motivačním dopise. </w:t>
      </w:r>
    </w:p>
    <w:p w14:paraId="7AE926C2" w14:textId="77777777" w:rsidR="00244569" w:rsidRPr="0078142F" w:rsidRDefault="00244569" w:rsidP="00F9600F">
      <w:pPr>
        <w:spacing w:before="240"/>
        <w:jc w:val="both"/>
      </w:pPr>
      <w:r w:rsidRPr="0078142F">
        <w:t>Osobní údaje subjektu jsou uchovávány pouze po dobu výběrového řízení a po dobu nezbytně nutnou ke kontrole výběrového řízení. Spolu s pominutím důvodu uchovávání osobních údajů subjektů získaných při výběrovém řízení na obsazení služebního místa správce ukončí zpracování osobních údajů subjektu.</w:t>
      </w:r>
    </w:p>
    <w:p w14:paraId="5D80D896" w14:textId="4A971BC2" w:rsidR="00244569" w:rsidRPr="0078142F" w:rsidRDefault="00244569" w:rsidP="00F9600F">
      <w:pPr>
        <w:spacing w:before="240"/>
        <w:jc w:val="both"/>
      </w:pPr>
      <w:r w:rsidRPr="0078142F">
        <w:t>Osobní údaje subjektu budou zpracovány manuálním způsobem vlastními zaměstnanci správce, kteří zajišťují agendu výběrových řízení na obsazení služebních míst podle zákona</w:t>
      </w:r>
      <w:r w:rsidR="00AB5C8A">
        <w:t xml:space="preserve"> č. </w:t>
      </w:r>
      <w:r w:rsidR="00A54401">
        <w:t>234/2014 </w:t>
      </w:r>
      <w:r w:rsidR="00AB5C8A">
        <w:t>Sb.</w:t>
      </w:r>
      <w:r w:rsidRPr="0078142F">
        <w:t xml:space="preserve"> a zároveň prostředky výpočetní techniky.</w:t>
      </w:r>
    </w:p>
    <w:p w14:paraId="3301D2ED" w14:textId="77777777" w:rsidR="00244569" w:rsidRPr="0078142F" w:rsidRDefault="00244569" w:rsidP="00F9600F">
      <w:pPr>
        <w:spacing w:before="240"/>
        <w:jc w:val="both"/>
      </w:pPr>
      <w:r w:rsidRPr="00A54401">
        <w:rPr>
          <w:b/>
        </w:rPr>
        <w:t>Subjekt údajů disponuje právy na</w:t>
      </w:r>
      <w:r w:rsidRPr="0078142F">
        <w:t>:</w:t>
      </w:r>
    </w:p>
    <w:p w14:paraId="68059F2B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řístup ke svým osobním údajům a na podrobnější informace o jejich zpracování,</w:t>
      </w:r>
    </w:p>
    <w:p w14:paraId="3AB822FE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 xml:space="preserve">opravu nepřesných nebo neúplných osobních údajů, </w:t>
      </w:r>
    </w:p>
    <w:p w14:paraId="4523331B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ožádání o výmaz svých osobních údajů, pokud jeho osobní údaje již nejsou potřebné pro účel, pro který byly shromažďovány nebo zpracovávány nebo pokud byly zpracovány protiprávně,</w:t>
      </w:r>
    </w:p>
    <w:p w14:paraId="726C5B90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omezení zpracování,</w:t>
      </w:r>
    </w:p>
    <w:p w14:paraId="42018B77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odání námitky vůči zpracování některých nebo všech osobních údajů,</w:t>
      </w:r>
    </w:p>
    <w:p w14:paraId="2C0D5C5B" w14:textId="7B5E1815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řenositelnost.</w:t>
      </w:r>
    </w:p>
    <w:p w14:paraId="179CCFE0" w14:textId="77777777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3ECFB" w14:textId="77777777" w:rsidR="007E789D" w:rsidRDefault="007E789D" w:rsidP="008D38C6">
      <w:r>
        <w:separator/>
      </w:r>
    </w:p>
  </w:endnote>
  <w:endnote w:type="continuationSeparator" w:id="0">
    <w:p w14:paraId="06F6D126" w14:textId="77777777" w:rsidR="007E789D" w:rsidRDefault="007E789D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A2E" w14:textId="44F0936B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720F">
      <w:rPr>
        <w:noProof/>
      </w:rPr>
      <w:t>1</w:t>
    </w:r>
    <w:r>
      <w:fldChar w:fldCharType="end"/>
    </w:r>
    <w:r>
      <w:t>/</w:t>
    </w:r>
    <w:fldSimple w:instr=" NUMPAGES   \* MERGEFORMAT ">
      <w:r w:rsidR="0082720F">
        <w:rPr>
          <w:noProof/>
        </w:rPr>
        <w:t>2</w:t>
      </w:r>
    </w:fldSimple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09F29" w14:textId="77777777" w:rsidR="007E789D" w:rsidRDefault="007E789D" w:rsidP="008D38C6">
      <w:r>
        <w:separator/>
      </w:r>
    </w:p>
  </w:footnote>
  <w:footnote w:type="continuationSeparator" w:id="0">
    <w:p w14:paraId="4CE80763" w14:textId="77777777" w:rsidR="007E789D" w:rsidRDefault="007E789D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C6"/>
    <w:rsid w:val="000065AA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A69"/>
    <w:rsid w:val="00095900"/>
    <w:rsid w:val="000A3294"/>
    <w:rsid w:val="000A64AF"/>
    <w:rsid w:val="000B6B11"/>
    <w:rsid w:val="000C4E58"/>
    <w:rsid w:val="000C537C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50F26"/>
    <w:rsid w:val="00153764"/>
    <w:rsid w:val="00161341"/>
    <w:rsid w:val="00187923"/>
    <w:rsid w:val="001904B1"/>
    <w:rsid w:val="001A2A1E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329BF"/>
    <w:rsid w:val="00234F6B"/>
    <w:rsid w:val="00235098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A0CEE"/>
    <w:rsid w:val="003B4191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750B"/>
    <w:rsid w:val="004D0B2E"/>
    <w:rsid w:val="004D1FDB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7D75"/>
    <w:rsid w:val="00572FCA"/>
    <w:rsid w:val="0058137F"/>
    <w:rsid w:val="0058144F"/>
    <w:rsid w:val="005832F3"/>
    <w:rsid w:val="005847F9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222D"/>
    <w:rsid w:val="006F666E"/>
    <w:rsid w:val="00700358"/>
    <w:rsid w:val="0070104A"/>
    <w:rsid w:val="00707AA1"/>
    <w:rsid w:val="007216FA"/>
    <w:rsid w:val="00724284"/>
    <w:rsid w:val="00724A5C"/>
    <w:rsid w:val="00736106"/>
    <w:rsid w:val="007450D4"/>
    <w:rsid w:val="007736B9"/>
    <w:rsid w:val="00773B13"/>
    <w:rsid w:val="00776F7F"/>
    <w:rsid w:val="00785650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7E789D"/>
    <w:rsid w:val="0080437D"/>
    <w:rsid w:val="00806C11"/>
    <w:rsid w:val="00810C91"/>
    <w:rsid w:val="00823B72"/>
    <w:rsid w:val="008267CA"/>
    <w:rsid w:val="0082720F"/>
    <w:rsid w:val="00840CB0"/>
    <w:rsid w:val="00840FED"/>
    <w:rsid w:val="00841E56"/>
    <w:rsid w:val="008421DD"/>
    <w:rsid w:val="008502DC"/>
    <w:rsid w:val="008565C4"/>
    <w:rsid w:val="0086066D"/>
    <w:rsid w:val="008621FA"/>
    <w:rsid w:val="00870765"/>
    <w:rsid w:val="00885588"/>
    <w:rsid w:val="008864F5"/>
    <w:rsid w:val="00891C18"/>
    <w:rsid w:val="008929BF"/>
    <w:rsid w:val="00897552"/>
    <w:rsid w:val="008B7A01"/>
    <w:rsid w:val="008D2B67"/>
    <w:rsid w:val="008D2FB5"/>
    <w:rsid w:val="008D38C6"/>
    <w:rsid w:val="008D6AEB"/>
    <w:rsid w:val="008E3134"/>
    <w:rsid w:val="008E52F9"/>
    <w:rsid w:val="008F0702"/>
    <w:rsid w:val="00903BD9"/>
    <w:rsid w:val="009119FD"/>
    <w:rsid w:val="00925E28"/>
    <w:rsid w:val="00936D26"/>
    <w:rsid w:val="0094093D"/>
    <w:rsid w:val="009418EB"/>
    <w:rsid w:val="009452CB"/>
    <w:rsid w:val="00960884"/>
    <w:rsid w:val="009658B1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C2E1C"/>
    <w:rsid w:val="00BC75A3"/>
    <w:rsid w:val="00BD24BA"/>
    <w:rsid w:val="00BF737B"/>
    <w:rsid w:val="00C15F69"/>
    <w:rsid w:val="00C3573E"/>
    <w:rsid w:val="00C425C5"/>
    <w:rsid w:val="00C45C5B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D3FA8"/>
    <w:rsid w:val="00CD7CD4"/>
    <w:rsid w:val="00CE0D3C"/>
    <w:rsid w:val="00CE6E28"/>
    <w:rsid w:val="00CF1A70"/>
    <w:rsid w:val="00D034BE"/>
    <w:rsid w:val="00D05C56"/>
    <w:rsid w:val="00D118B2"/>
    <w:rsid w:val="00D15D5E"/>
    <w:rsid w:val="00D16E69"/>
    <w:rsid w:val="00D54FAC"/>
    <w:rsid w:val="00D569EC"/>
    <w:rsid w:val="00D724FB"/>
    <w:rsid w:val="00D76ACD"/>
    <w:rsid w:val="00D80507"/>
    <w:rsid w:val="00D8708C"/>
    <w:rsid w:val="00D966B4"/>
    <w:rsid w:val="00DA3F30"/>
    <w:rsid w:val="00DA67F1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9600F"/>
    <w:rsid w:val="00FA6A03"/>
    <w:rsid w:val="00FA7C24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5951-6B40-4CC4-8D1A-6650BBD2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Moravcová Lucie</cp:lastModifiedBy>
  <cp:revision>2</cp:revision>
  <cp:lastPrinted>2017-03-29T11:13:00Z</cp:lastPrinted>
  <dcterms:created xsi:type="dcterms:W3CDTF">2018-05-31T13:26:00Z</dcterms:created>
  <dcterms:modified xsi:type="dcterms:W3CDTF">2018-05-31T13:26:00Z</dcterms:modified>
</cp:coreProperties>
</file>